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B87C48" w:rsidRPr="00B80FF2" w14:paraId="08449606" w14:textId="77777777" w:rsidTr="007F60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CB46DC" w14:textId="77777777" w:rsidR="00B87C48" w:rsidRPr="00B80FF2" w:rsidRDefault="00B87C48" w:rsidP="007F60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6A47C7" w14:textId="36A1D58C" w:rsidR="00B87C48" w:rsidRPr="00CF42F0" w:rsidRDefault="00156517" w:rsidP="007F60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478B"/>
                <w:sz w:val="28"/>
                <w:szCs w:val="28"/>
              </w:rPr>
              <w:t>J</w:t>
            </w:r>
            <w:r w:rsidRPr="00156517">
              <w:rPr>
                <w:rFonts w:cs="Arial"/>
                <w:b/>
                <w:bCs/>
                <w:color w:val="25478B"/>
                <w:sz w:val="28"/>
                <w:szCs w:val="28"/>
              </w:rPr>
              <w:t>ANUARY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color w:val="25478B"/>
                <w:sz w:val="28"/>
                <w:szCs w:val="28"/>
              </w:rPr>
              <w:t>6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– Breakfast/Lunch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507FD4" w14:textId="77777777" w:rsidR="00B87C48" w:rsidRPr="00B80FF2" w:rsidRDefault="00B87C48" w:rsidP="007F6021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B87C48" w:rsidRPr="00B80FF2" w14:paraId="040D5CB5" w14:textId="77777777" w:rsidTr="003A23B8">
        <w:trPr>
          <w:cantSplit/>
          <w:trHeight w:val="358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3C2BE3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6C824A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CF125F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0096E9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AA4A20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EA9388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72A7D16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B87C48" w:rsidRPr="00B80FF2" w14:paraId="34885704" w14:textId="77777777" w:rsidTr="00485782">
        <w:trPr>
          <w:cantSplit/>
          <w:trHeight w:val="159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AA4993" w14:textId="4A90AEAE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</w:p>
          <w:p w14:paraId="12D53A43" w14:textId="1DDC9F1A" w:rsidR="00B87C48" w:rsidRPr="00F66CD5" w:rsidRDefault="007F5AD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proofErr w:type="spellStart"/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Wk</w:t>
            </w:r>
            <w:proofErr w:type="spellEnd"/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 xml:space="preserve"> </w:t>
            </w:r>
            <w:r w:rsidR="00A0089F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</w:p>
          <w:p w14:paraId="1928D61D" w14:textId="77777777" w:rsidR="00B87C48" w:rsidRPr="00F66CD5" w:rsidRDefault="00B87C48" w:rsidP="007F6021">
            <w:pPr>
              <w:pStyle w:val="CalendarText"/>
              <w:spacing w:after="40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A9BA53" w14:textId="67351B0E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</w:p>
          <w:p w14:paraId="300D30A2" w14:textId="3352FD84" w:rsidR="00B87C48" w:rsidRPr="00F66CD5" w:rsidRDefault="00CE0F9C" w:rsidP="00A0089F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A42E59" w14:textId="45E7C31D" w:rsidR="004F3C1A" w:rsidRDefault="005F3B59" w:rsidP="005F3B59">
            <w:pPr>
              <w:pStyle w:val="CalendarText"/>
              <w:spacing w:after="40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 xml:space="preserve"> </w:t>
            </w:r>
          </w:p>
          <w:p w14:paraId="32A07183" w14:textId="75E20ED9" w:rsidR="00A0089F" w:rsidRPr="00F66CD5" w:rsidRDefault="00A0089F" w:rsidP="00A0089F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9BE1C5" w14:textId="1AEE600E" w:rsidR="00B87C48" w:rsidRPr="00F66CD5" w:rsidRDefault="00B87C48" w:rsidP="00867DFD">
            <w:pPr>
              <w:pStyle w:val="CalendarText"/>
              <w:rPr>
                <w:rStyle w:val="CalendarNumbers"/>
                <w:rFonts w:eastAsiaTheme="majorEastAsia"/>
                <w:color w:val="0A2F41" w:themeColor="accent1" w:themeShade="80"/>
                <w:sz w:val="18"/>
                <w:szCs w:val="18"/>
              </w:rPr>
            </w:pPr>
          </w:p>
          <w:p w14:paraId="38396695" w14:textId="3E9359E2" w:rsidR="00070ABD" w:rsidRPr="00F66CD5" w:rsidRDefault="00070ABD" w:rsidP="000C6E01">
            <w:pPr>
              <w:pStyle w:val="CalendarText"/>
              <w:jc w:val="center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9CD26F" w14:textId="35E704AC" w:rsidR="00B701CB" w:rsidRDefault="003A23B8" w:rsidP="00725E8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>1</w:t>
            </w:r>
          </w:p>
          <w:p w14:paraId="75CDE443" w14:textId="77777777" w:rsidR="000C6E01" w:rsidRPr="00F66CD5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426301B0" w14:textId="76BAC763" w:rsidR="00A0089F" w:rsidRPr="00F66CD5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BREAK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4497D3" w14:textId="0FA20C8D" w:rsidR="00B87C48" w:rsidRPr="00F66CD5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2</w:t>
            </w:r>
          </w:p>
          <w:p w14:paraId="75FFA54E" w14:textId="77777777" w:rsidR="00BE232D" w:rsidRPr="00F66CD5" w:rsidRDefault="00BE232D" w:rsidP="00BE232D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1CA927BE" w14:textId="6B758CDB" w:rsidR="0071362F" w:rsidRPr="00F66CD5" w:rsidRDefault="00BE232D" w:rsidP="00BE232D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6432B6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CHRISTMAS 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BREAK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206666D3" w14:textId="5C53EE6B" w:rsidR="00B87C48" w:rsidRPr="00F66CD5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138370BA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253B8B9A" w14:textId="77777777" w:rsidTr="00485782">
        <w:trPr>
          <w:cantSplit/>
          <w:trHeight w:val="1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03ECBE9A" w14:textId="0DEE6773" w:rsidR="00867DFD" w:rsidRPr="00F66CD5" w:rsidRDefault="003A23B8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4</w:t>
            </w:r>
          </w:p>
          <w:p w14:paraId="431046F5" w14:textId="5C0CD6C6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proofErr w:type="spellStart"/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Wk</w:t>
            </w:r>
            <w:proofErr w:type="spellEnd"/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A0089F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3</w:t>
            </w:r>
          </w:p>
          <w:p w14:paraId="3C924928" w14:textId="223D17D5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7C3C9A" w14:textId="31B00107" w:rsidR="00B87C48" w:rsidRPr="00F66CD5" w:rsidRDefault="003A23B8" w:rsidP="00867DFD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  <w:t>5</w:t>
            </w:r>
          </w:p>
          <w:p w14:paraId="5F2D4865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Fudge Pop Tart, Hard Boil Egg, fruit cup, juice, milk</w:t>
            </w:r>
          </w:p>
          <w:p w14:paraId="673F432D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EA35546" w14:textId="0100F230" w:rsidR="00B701CB" w:rsidRPr="00F66CD5" w:rsidRDefault="00A0089F" w:rsidP="00A0089F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FF000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Tenders, Green Beans, Peaches, Dinner, BBQ Sauc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0B4EC0" w14:textId="30EC6747" w:rsidR="00B87C48" w:rsidRPr="00F66CD5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6</w:t>
            </w:r>
          </w:p>
          <w:p w14:paraId="7A197511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3DACFD32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592C7B4D" w14:textId="658E1FEB" w:rsidR="00B87C48" w:rsidRPr="00F66CD5" w:rsidRDefault="00A0089F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 w:cs="Arial"/>
                <w:b/>
                <w:bCs/>
                <w:color w:val="0A2F41" w:themeColor="accent1" w:themeShade="80"/>
                <w:szCs w:val="16"/>
              </w:rPr>
              <w:t>Sloppy Joes, Corn, Applesauc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8317D6" w14:textId="696A28E6" w:rsidR="00B87C48" w:rsidRPr="00F66CD5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2A662450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2B8BD04E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F0A25F8" w14:textId="2DC2FF80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Tacos, Refried Beans, Salsa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AD536B" w14:textId="559A975D" w:rsidR="00F242AD" w:rsidRPr="00F66CD5" w:rsidRDefault="003A23B8" w:rsidP="00F242AD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34E28A95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71EB421A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00A9880" w14:textId="6953E6B0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le Pancakes, Sausage Links, Tater Tots, Banana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8947FB" w14:textId="670A9DCC" w:rsidR="00B87C48" w:rsidRPr="00F66CD5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9</w:t>
            </w:r>
          </w:p>
          <w:p w14:paraId="2FA72467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3A2C6340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2E1017E" w14:textId="0FAE7A3F" w:rsidR="00C43160" w:rsidRPr="00F66CD5" w:rsidRDefault="00A0089F" w:rsidP="00C4316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Sandwich, Baby Carrots/w Dip, Pineapple, BBQ Sauce, Mil</w:t>
            </w:r>
            <w:r w:rsid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7D0307E6" w14:textId="4F7B78E4" w:rsidR="00B87C48" w:rsidRPr="00F66CD5" w:rsidRDefault="005F3B59" w:rsidP="007F6021">
            <w:pPr>
              <w:pStyle w:val="CalendarText"/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</w:pPr>
            <w:r w:rsidRPr="00F66CD5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1</w:t>
            </w:r>
            <w:r w:rsidR="003A23B8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0</w:t>
            </w:r>
          </w:p>
          <w:p w14:paraId="78530D8B" w14:textId="77777777" w:rsidR="00B87C48" w:rsidRPr="00F66CD5" w:rsidRDefault="00B87C48" w:rsidP="007F602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EE3BCE" w14:paraId="7C3DB81A" w14:textId="77777777" w:rsidTr="00485782">
        <w:trPr>
          <w:cantSplit/>
          <w:trHeight w:val="152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78676164" w14:textId="1080F996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A23B8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</w:p>
          <w:p w14:paraId="3110405A" w14:textId="3729E32C" w:rsidR="00B87C48" w:rsidRPr="00F66CD5" w:rsidRDefault="00867DFD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A0089F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 xml:space="preserve">WK </w:t>
            </w:r>
            <w:r w:rsidR="00A0089F" w:rsidRPr="00A0089F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817C75" w14:textId="233B9BB7" w:rsidR="00B87C48" w:rsidRPr="00F66CD5" w:rsidRDefault="005F3B59" w:rsidP="007F602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  <w:r w:rsidR="003A23B8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2</w:t>
            </w:r>
          </w:p>
          <w:p w14:paraId="4F7C6CCD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7366CF5C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BE6A6F1" w14:textId="4A2DE2EC" w:rsidR="00887D31" w:rsidRPr="00F66CD5" w:rsidRDefault="00A0089F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 w:cs="Arial"/>
                <w:b/>
                <w:bCs/>
                <w:color w:val="0A2F41" w:themeColor="accent1" w:themeShade="80"/>
                <w:szCs w:val="16"/>
              </w:rPr>
              <w:t>Mini Corn Dogs, Baked Beans, Mandarin Oranges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9F3820" w14:textId="42F2C11E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A23B8"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3CB17F1D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006659E0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1929940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Taco Salad, Confetti Bean Salad, Banana, Milk</w:t>
            </w:r>
          </w:p>
          <w:p w14:paraId="04110891" w14:textId="0075A7C2" w:rsidR="00B87C48" w:rsidRPr="00F66CD5" w:rsidRDefault="00B87C48" w:rsidP="00DD458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825A20" w14:textId="4AC7EEE7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A23B8">
              <w:rPr>
                <w:rStyle w:val="StyleStyleCalendarNumbers10ptNotBold11pt"/>
                <w:rFonts w:eastAsiaTheme="majorEastAsia"/>
                <w:sz w:val="18"/>
                <w:szCs w:val="18"/>
              </w:rPr>
              <w:t>4</w:t>
            </w:r>
          </w:p>
          <w:p w14:paraId="67793109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2F5B26C6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5E4B6B2" w14:textId="56EB411C" w:rsidR="00B87C48" w:rsidRPr="00F66CD5" w:rsidRDefault="00A0089F" w:rsidP="00A0089F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alisbury Steak, Mash. Potato, Tropical Fruit, Dinner Roll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1B390" w14:textId="6A660149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B05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3A23B8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34169F4B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62E9CD1F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7FE3F13" w14:textId="3E6F060A" w:rsidR="00B87C48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eese Pizza Calzone, Baby Carrots w/Dip, Pear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33C273" w14:textId="150729A5" w:rsidR="00B87C48" w:rsidRPr="00F66CD5" w:rsidRDefault="00F868ED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1</w:t>
            </w:r>
            <w:r w:rsidR="003A23B8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6</w:t>
            </w:r>
          </w:p>
          <w:p w14:paraId="1FB6B17C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3EC39CA4" w14:textId="77777777" w:rsidR="00A0089F" w:rsidRPr="00C43160" w:rsidRDefault="00A0089F" w:rsidP="00A0089F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283C2AB" w14:textId="715D1B10" w:rsidR="00FA5D27" w:rsidRPr="00F66CD5" w:rsidRDefault="00A0089F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BBQ Pulled Chicken, Corn, Orang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13CFBA58" w14:textId="532D74AB" w:rsidR="00B87C48" w:rsidRPr="00F66CD5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7</w:t>
            </w:r>
          </w:p>
          <w:p w14:paraId="232C797F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5E736DFE" w14:textId="77777777" w:rsidTr="00485782">
        <w:trPr>
          <w:cantSplit/>
          <w:trHeight w:val="158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6630590D" w14:textId="6224BC8E" w:rsidR="00B87C48" w:rsidRPr="00F66CD5" w:rsidRDefault="003A23B8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8</w:t>
            </w:r>
          </w:p>
          <w:p w14:paraId="574C7E5C" w14:textId="6EBEA9D6" w:rsidR="00BE37A6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WK </w:t>
            </w:r>
            <w:r w:rsidR="00A0089F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986AB0" w14:textId="728F335A" w:rsidR="00B87C48" w:rsidRPr="00F66CD5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9</w:t>
            </w:r>
          </w:p>
          <w:p w14:paraId="7BF30393" w14:textId="77777777" w:rsidR="00B305DA" w:rsidRPr="00F66CD5" w:rsidRDefault="00B305DA" w:rsidP="00B305DA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NO SCHOOL </w:t>
            </w:r>
          </w:p>
          <w:p w14:paraId="137B26AA" w14:textId="03F7C5F8" w:rsidR="00FE7323" w:rsidRPr="00F66CD5" w:rsidRDefault="00337636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D82BB0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 xml:space="preserve">Martin Luther King Jr. </w:t>
            </w:r>
            <w:r w:rsidR="00D82BB0" w:rsidRPr="00D82BB0">
              <w:rPr>
                <w:rStyle w:val="WinCalendarBLANKCELLSTYLE0"/>
                <w:rFonts w:ascii="Arial" w:eastAsiaTheme="majorEastAsia" w:hAnsi="Arial"/>
                <w:b/>
                <w:bCs/>
                <w:color w:val="EE0000"/>
                <w:sz w:val="18"/>
                <w:szCs w:val="18"/>
              </w:rPr>
              <w:t>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845095" w14:textId="1B5D7418" w:rsidR="00B87C48" w:rsidRPr="001555D6" w:rsidRDefault="00F66CD5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 w:rsidRPr="001555D6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2</w:t>
            </w:r>
            <w:r w:rsidR="003A23B8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</w:rPr>
              <w:t>0</w:t>
            </w:r>
          </w:p>
          <w:p w14:paraId="328F456C" w14:textId="77777777" w:rsidR="005A2105" w:rsidRPr="00C43160" w:rsidRDefault="005A2105" w:rsidP="005A2105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70DBB910" w14:textId="77777777" w:rsidR="002A70EE" w:rsidRPr="00C43160" w:rsidRDefault="005A2105" w:rsidP="005A2105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</w:t>
            </w:r>
          </w:p>
          <w:p w14:paraId="6B63BCD4" w14:textId="11D4CA82" w:rsidR="00FE7323" w:rsidRPr="00F66CD5" w:rsidRDefault="000E6447" w:rsidP="005A2105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  <w:t>Chicken Nuggets, Baked Beans, Dinner Roll, Appl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EECC29" w14:textId="63267601" w:rsidR="00725E81" w:rsidRPr="00F66CD5" w:rsidRDefault="001555D6" w:rsidP="00725E8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3A23B8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</w:p>
          <w:p w14:paraId="21BE63A2" w14:textId="77777777" w:rsidR="005A2105" w:rsidRPr="00C43160" w:rsidRDefault="005A2105" w:rsidP="005A2105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20011393" w14:textId="77777777" w:rsidR="005A2105" w:rsidRPr="00C43160" w:rsidRDefault="005A2105" w:rsidP="005A2105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8927FDD" w14:textId="77777777" w:rsidR="003B1CC2" w:rsidRPr="00C43160" w:rsidRDefault="003B1CC2" w:rsidP="003B1CC2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Penne Spaghetti, Salad, Breadstick, Peaches, Milk</w:t>
            </w:r>
          </w:p>
          <w:p w14:paraId="6DE80DCF" w14:textId="0320F0B1" w:rsidR="00B87C48" w:rsidRPr="00F66CD5" w:rsidRDefault="00B87C48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A1DFF1" w14:textId="29E10BBB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3A23B8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</w:p>
          <w:p w14:paraId="2A41A3F7" w14:textId="77777777" w:rsidR="005A2105" w:rsidRPr="00C43160" w:rsidRDefault="005A2105" w:rsidP="005A2105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333BFBFE" w14:textId="77777777" w:rsidR="005A2105" w:rsidRPr="00C43160" w:rsidRDefault="005A2105" w:rsidP="005A2105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D2074F1" w14:textId="77777777" w:rsidR="00191AF4" w:rsidRPr="00C43160" w:rsidRDefault="00191AF4" w:rsidP="00191AF4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Deep Dish Pizza, </w:t>
            </w:r>
          </w:p>
          <w:p w14:paraId="1F44750F" w14:textId="204B8B01" w:rsidR="00191AF4" w:rsidRPr="00C43160" w:rsidRDefault="00191AF4" w:rsidP="00191AF4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Green Beans, Pineapple, </w:t>
            </w:r>
          </w:p>
          <w:p w14:paraId="00713397" w14:textId="6EB48AF9" w:rsidR="00191AF4" w:rsidRPr="00C43160" w:rsidRDefault="00191AF4" w:rsidP="00191AF4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ilk</w:t>
            </w:r>
          </w:p>
          <w:p w14:paraId="2118D142" w14:textId="6E180340" w:rsidR="00B87C48" w:rsidRPr="00F66CD5" w:rsidRDefault="00B87C48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2C253E" w14:textId="42B80897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3A23B8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3</w:t>
            </w:r>
          </w:p>
          <w:p w14:paraId="3ED31408" w14:textId="77777777" w:rsidR="005A2105" w:rsidRPr="00C43160" w:rsidRDefault="005A2105" w:rsidP="005A2105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42B446DB" w14:textId="77777777" w:rsidR="005A2105" w:rsidRPr="00C43160" w:rsidRDefault="005A2105" w:rsidP="005A2105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C9D8F4B" w14:textId="645A2F6E" w:rsidR="00B87C48" w:rsidRPr="00F66CD5" w:rsidRDefault="00C43160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Honey BBQ Beef Rib Sandwich, Corn, Banana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538F0CEE" w14:textId="71E3AB79" w:rsidR="00B87C48" w:rsidRPr="00F66CD5" w:rsidRDefault="0063119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3A23B8">
              <w:rPr>
                <w:rStyle w:val="StyleStyleCalendarNumbers10ptNotBold11pt"/>
                <w:rFonts w:eastAsiaTheme="majorEastAsia"/>
                <w:sz w:val="18"/>
                <w:szCs w:val="18"/>
              </w:rPr>
              <w:t>4</w:t>
            </w:r>
          </w:p>
          <w:p w14:paraId="31EFFAC0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634FE8E1" w14:textId="77777777" w:rsidTr="00930FE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4125960D" w14:textId="29C7DB25" w:rsidR="00B87C48" w:rsidRPr="00F66CD5" w:rsidRDefault="00631198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3A23B8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3ECA5CAE" w14:textId="784EB681" w:rsidR="004E4E98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WK </w:t>
            </w:r>
            <w:r w:rsidR="00A0089F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5261D0" w14:textId="67EBC787" w:rsidR="00B87C48" w:rsidRPr="00F66CD5" w:rsidRDefault="00930FE7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3A23B8">
              <w:rPr>
                <w:rStyle w:val="StyleStyleCalendarNumbers10ptNotBold11pt"/>
                <w:rFonts w:eastAsiaTheme="majorEastAsia"/>
                <w:sz w:val="18"/>
                <w:szCs w:val="18"/>
              </w:rPr>
              <w:t>6</w:t>
            </w:r>
          </w:p>
          <w:p w14:paraId="5F418998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7048739E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68867B7" w14:textId="77777777" w:rsidR="000C6E01" w:rsidRPr="00C43160" w:rsidRDefault="000C6E01" w:rsidP="000C6E01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</w:pPr>
            <w:r w:rsidRPr="00C43160"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  <w:t>Hamburger, Tater Tots,</w:t>
            </w:r>
          </w:p>
          <w:p w14:paraId="3A52D44E" w14:textId="59FF9FEF" w:rsidR="00B87C48" w:rsidRPr="00F66CD5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pl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6A78017" w14:textId="7CD30F95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 xml:space="preserve"> </w:t>
            </w:r>
            <w:r w:rsidR="003A23B8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27</w:t>
            </w:r>
          </w:p>
          <w:p w14:paraId="3A5C4052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001C650E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C37A3C3" w14:textId="5C5D86B4" w:rsidR="00B87C48" w:rsidRPr="00F66CD5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Broccoli Alfredo, Orange, Breadstic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92445D" w14:textId="42EE3CB2" w:rsidR="00B87C48" w:rsidRPr="00F66CD5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8</w:t>
            </w:r>
          </w:p>
          <w:p w14:paraId="043C9872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23B0FF65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F555311" w14:textId="58427F16" w:rsidR="00725E81" w:rsidRPr="00F66CD5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ozzarella Rippers, Baked Beams, Tropical Fruit, Marinara Sauc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176C71" w14:textId="77777777" w:rsidR="00B87C48" w:rsidRDefault="003A23B8" w:rsidP="003A23B8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3A23B8"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>29</w:t>
            </w:r>
            <w:r w:rsidR="00725E81" w:rsidRPr="003A23B8"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55A7DB01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238998CC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68BBC8F" w14:textId="70B77F02" w:rsidR="000C6E01" w:rsidRPr="003A23B8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Walking Taco, Confetti Bean Salad, Peache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CD64BD" w14:textId="1DB6B1D1" w:rsidR="00B87C48" w:rsidRDefault="003A23B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30</w:t>
            </w:r>
          </w:p>
          <w:p w14:paraId="1FDED759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42F84254" w14:textId="77777777" w:rsidR="000C6E01" w:rsidRPr="00C43160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91577EB" w14:textId="77777777" w:rsidR="000C6E01" w:rsidRPr="00C43160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orn Dog, Baby Carrots w/Dip, Slushie Cup, Milk</w:t>
            </w:r>
          </w:p>
          <w:p w14:paraId="1D995F04" w14:textId="77777777" w:rsidR="000C6E01" w:rsidRPr="00F66CD5" w:rsidRDefault="000C6E01" w:rsidP="000C6E0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279E4F46" w14:textId="6D978FA4" w:rsidR="00B87C48" w:rsidRPr="00F66CD5" w:rsidRDefault="00725E81" w:rsidP="00725E8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6E6E6"/>
          </w:tcPr>
          <w:p w14:paraId="52F02F35" w14:textId="475376E3" w:rsidR="00B87C48" w:rsidRPr="003A23B8" w:rsidRDefault="003A23B8" w:rsidP="00485782">
            <w:pPr>
              <w:pStyle w:val="CalendarText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  <w:r w:rsidRPr="003A23B8">
              <w:rPr>
                <w:rStyle w:val="CalendarNumbers"/>
                <w:rFonts w:eastAsiaTheme="majorEastAsia"/>
                <w:color w:val="153D63" w:themeColor="text2" w:themeTint="E6"/>
                <w:sz w:val="18"/>
                <w:szCs w:val="18"/>
              </w:rPr>
              <w:t>31</w:t>
            </w:r>
          </w:p>
        </w:tc>
      </w:tr>
    </w:tbl>
    <w:p w14:paraId="08C3DD5C" w14:textId="77777777" w:rsidR="008707B9" w:rsidRDefault="008707B9"/>
    <w:sectPr w:rsidR="008707B9" w:rsidSect="00B87C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48"/>
    <w:rsid w:val="00017156"/>
    <w:rsid w:val="00021F85"/>
    <w:rsid w:val="00070ABD"/>
    <w:rsid w:val="000B25E3"/>
    <w:rsid w:val="000B4722"/>
    <w:rsid w:val="000C14F2"/>
    <w:rsid w:val="000C6E01"/>
    <w:rsid w:val="000E6447"/>
    <w:rsid w:val="00106121"/>
    <w:rsid w:val="00136B10"/>
    <w:rsid w:val="00152C04"/>
    <w:rsid w:val="001555D6"/>
    <w:rsid w:val="00156517"/>
    <w:rsid w:val="00177352"/>
    <w:rsid w:val="00191AF4"/>
    <w:rsid w:val="00196508"/>
    <w:rsid w:val="001C4924"/>
    <w:rsid w:val="001E5D04"/>
    <w:rsid w:val="00202911"/>
    <w:rsid w:val="00210409"/>
    <w:rsid w:val="002120C3"/>
    <w:rsid w:val="00246EEA"/>
    <w:rsid w:val="00275578"/>
    <w:rsid w:val="00284916"/>
    <w:rsid w:val="002A70EE"/>
    <w:rsid w:val="002B1D0B"/>
    <w:rsid w:val="002D0BEA"/>
    <w:rsid w:val="002F4BFB"/>
    <w:rsid w:val="003107F5"/>
    <w:rsid w:val="003216DB"/>
    <w:rsid w:val="00337636"/>
    <w:rsid w:val="0038471E"/>
    <w:rsid w:val="00393282"/>
    <w:rsid w:val="00393D62"/>
    <w:rsid w:val="003A23B8"/>
    <w:rsid w:val="003A3FCA"/>
    <w:rsid w:val="003B1CC2"/>
    <w:rsid w:val="003D2693"/>
    <w:rsid w:val="003F4A50"/>
    <w:rsid w:val="00410BA1"/>
    <w:rsid w:val="00425097"/>
    <w:rsid w:val="00450956"/>
    <w:rsid w:val="00450F67"/>
    <w:rsid w:val="00463628"/>
    <w:rsid w:val="00474349"/>
    <w:rsid w:val="00485782"/>
    <w:rsid w:val="004E0947"/>
    <w:rsid w:val="004E4E98"/>
    <w:rsid w:val="004F3C1A"/>
    <w:rsid w:val="0050084D"/>
    <w:rsid w:val="00587B56"/>
    <w:rsid w:val="005A2105"/>
    <w:rsid w:val="005B19CA"/>
    <w:rsid w:val="005C4A8D"/>
    <w:rsid w:val="005C4DE6"/>
    <w:rsid w:val="005D0FA3"/>
    <w:rsid w:val="005E0308"/>
    <w:rsid w:val="005E08D8"/>
    <w:rsid w:val="005E3A69"/>
    <w:rsid w:val="005F3B59"/>
    <w:rsid w:val="00623EB3"/>
    <w:rsid w:val="00630134"/>
    <w:rsid w:val="00630A9B"/>
    <w:rsid w:val="00631198"/>
    <w:rsid w:val="006432B6"/>
    <w:rsid w:val="006647A2"/>
    <w:rsid w:val="00665B1B"/>
    <w:rsid w:val="0067477C"/>
    <w:rsid w:val="006A1A4B"/>
    <w:rsid w:val="006C0A3F"/>
    <w:rsid w:val="006C3BA2"/>
    <w:rsid w:val="006C3C86"/>
    <w:rsid w:val="006D1586"/>
    <w:rsid w:val="0071362F"/>
    <w:rsid w:val="00725E81"/>
    <w:rsid w:val="00726D49"/>
    <w:rsid w:val="00735E0E"/>
    <w:rsid w:val="00745B6B"/>
    <w:rsid w:val="007660B4"/>
    <w:rsid w:val="00770B23"/>
    <w:rsid w:val="007A3F64"/>
    <w:rsid w:val="007B21AC"/>
    <w:rsid w:val="007C40B7"/>
    <w:rsid w:val="007F157C"/>
    <w:rsid w:val="007F5AD0"/>
    <w:rsid w:val="007F5F61"/>
    <w:rsid w:val="0081691B"/>
    <w:rsid w:val="00822F09"/>
    <w:rsid w:val="008432CA"/>
    <w:rsid w:val="00850421"/>
    <w:rsid w:val="00860D6F"/>
    <w:rsid w:val="00867DFD"/>
    <w:rsid w:val="008707B9"/>
    <w:rsid w:val="00870B7E"/>
    <w:rsid w:val="008732C3"/>
    <w:rsid w:val="00887D31"/>
    <w:rsid w:val="008B72FF"/>
    <w:rsid w:val="008B7FC5"/>
    <w:rsid w:val="008C6EB4"/>
    <w:rsid w:val="008E5D7C"/>
    <w:rsid w:val="00930FE7"/>
    <w:rsid w:val="00957720"/>
    <w:rsid w:val="00990EE4"/>
    <w:rsid w:val="0099171B"/>
    <w:rsid w:val="009D3750"/>
    <w:rsid w:val="009D4FB0"/>
    <w:rsid w:val="009E2A4B"/>
    <w:rsid w:val="00A0089F"/>
    <w:rsid w:val="00A01CC1"/>
    <w:rsid w:val="00A21FB4"/>
    <w:rsid w:val="00B305DA"/>
    <w:rsid w:val="00B701CB"/>
    <w:rsid w:val="00B87C48"/>
    <w:rsid w:val="00BA1279"/>
    <w:rsid w:val="00BB49DE"/>
    <w:rsid w:val="00BC48FB"/>
    <w:rsid w:val="00BE232D"/>
    <w:rsid w:val="00BE37A6"/>
    <w:rsid w:val="00BF692E"/>
    <w:rsid w:val="00C03030"/>
    <w:rsid w:val="00C13331"/>
    <w:rsid w:val="00C24BE3"/>
    <w:rsid w:val="00C43160"/>
    <w:rsid w:val="00C45F0B"/>
    <w:rsid w:val="00C55348"/>
    <w:rsid w:val="00C75509"/>
    <w:rsid w:val="00C75F53"/>
    <w:rsid w:val="00CC3AA8"/>
    <w:rsid w:val="00CD3D7D"/>
    <w:rsid w:val="00CD4CEF"/>
    <w:rsid w:val="00CE04E6"/>
    <w:rsid w:val="00CE0F9C"/>
    <w:rsid w:val="00D53178"/>
    <w:rsid w:val="00D64349"/>
    <w:rsid w:val="00D82BB0"/>
    <w:rsid w:val="00DA12FA"/>
    <w:rsid w:val="00DD31F3"/>
    <w:rsid w:val="00DD458F"/>
    <w:rsid w:val="00DD5442"/>
    <w:rsid w:val="00E03F8A"/>
    <w:rsid w:val="00E32210"/>
    <w:rsid w:val="00E634DA"/>
    <w:rsid w:val="00E902F2"/>
    <w:rsid w:val="00EB7263"/>
    <w:rsid w:val="00EE3BCE"/>
    <w:rsid w:val="00F16191"/>
    <w:rsid w:val="00F17F35"/>
    <w:rsid w:val="00F242AD"/>
    <w:rsid w:val="00F66CD5"/>
    <w:rsid w:val="00F868ED"/>
    <w:rsid w:val="00F960A3"/>
    <w:rsid w:val="00FA5D27"/>
    <w:rsid w:val="00FE7323"/>
    <w:rsid w:val="00FF1F7B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6C37"/>
  <w15:chartTrackingRefBased/>
  <w15:docId w15:val="{9D6CEF04-972C-435B-94A1-B36869C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4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C4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C4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C48"/>
    <w:rPr>
      <w:b/>
      <w:bCs/>
      <w:smallCaps/>
      <w:color w:val="0F4761" w:themeColor="accent1" w:themeShade="BF"/>
      <w:spacing w:val="5"/>
    </w:rPr>
  </w:style>
  <w:style w:type="paragraph" w:customStyle="1" w:styleId="CalendarText">
    <w:name w:val="CalendarText"/>
    <w:basedOn w:val="Normal"/>
    <w:rsid w:val="00B87C4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87C4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87C4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B87C48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87C48"/>
    <w:rPr>
      <w:rFonts w:ascii="Arial Narrow" w:hAnsi="Arial Narrow"/>
      <w:b w:val="0"/>
      <w:color w:val="000000"/>
      <w:sz w:val="16"/>
    </w:rPr>
  </w:style>
  <w:style w:type="paragraph" w:styleId="NoSpacing">
    <w:name w:val="No Spacing"/>
    <w:uiPriority w:val="1"/>
    <w:qFormat/>
    <w:rsid w:val="00B87C4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2DD-E80D-47CF-918C-416F565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7</Words>
  <Characters>2129</Characters>
  <Application>Microsoft Office Word</Application>
  <DocSecurity>0</DocSecurity>
  <Lines>18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ch</dc:creator>
  <cp:keywords/>
  <dc:description/>
  <cp:lastModifiedBy>Lunch</cp:lastModifiedBy>
  <cp:revision>18</cp:revision>
  <cp:lastPrinted>2025-12-17T12:50:00Z</cp:lastPrinted>
  <dcterms:created xsi:type="dcterms:W3CDTF">2025-10-30T13:22:00Z</dcterms:created>
  <dcterms:modified xsi:type="dcterms:W3CDTF">2025-12-17T12:50:00Z</dcterms:modified>
</cp:coreProperties>
</file>